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1" w:type="pct"/>
        <w:tblInd w:w="108" w:type="dxa"/>
        <w:tblLook w:val="04A0" w:firstRow="1" w:lastRow="0" w:firstColumn="1" w:lastColumn="0" w:noHBand="0" w:noVBand="1"/>
      </w:tblPr>
      <w:tblGrid>
        <w:gridCol w:w="1787"/>
        <w:gridCol w:w="5773"/>
        <w:gridCol w:w="900"/>
        <w:gridCol w:w="2448"/>
      </w:tblGrid>
      <w:tr w:rsidR="00543526" w:rsidRPr="00E65E75" w:rsidTr="007C1047">
        <w:trPr>
          <w:trHeight w:val="432"/>
        </w:trPr>
        <w:tc>
          <w:tcPr>
            <w:tcW w:w="1787" w:type="dxa"/>
            <w:shd w:val="clear" w:color="auto" w:fill="auto"/>
            <w:vAlign w:val="bottom"/>
          </w:tcPr>
          <w:p w:rsidR="00543526" w:rsidRPr="00E65E75" w:rsidRDefault="00543526" w:rsidP="00543526">
            <w:pPr>
              <w:spacing w:after="0" w:line="240" w:lineRule="auto"/>
              <w:rPr>
                <w:sz w:val="24"/>
                <w:szCs w:val="24"/>
              </w:rPr>
            </w:pPr>
            <w:r w:rsidRPr="00E65E75">
              <w:rPr>
                <w:sz w:val="24"/>
                <w:szCs w:val="24"/>
              </w:rPr>
              <w:t>Department:</w:t>
            </w:r>
          </w:p>
        </w:tc>
        <w:tc>
          <w:tcPr>
            <w:tcW w:w="912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3526" w:rsidRPr="00E65E75" w:rsidRDefault="00543526" w:rsidP="00543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526" w:rsidRPr="00E65E75" w:rsidTr="007C1047">
        <w:trPr>
          <w:trHeight w:val="432"/>
        </w:trPr>
        <w:tc>
          <w:tcPr>
            <w:tcW w:w="1787" w:type="dxa"/>
            <w:shd w:val="clear" w:color="auto" w:fill="auto"/>
            <w:vAlign w:val="bottom"/>
          </w:tcPr>
          <w:p w:rsidR="00543526" w:rsidRPr="00E65E75" w:rsidRDefault="00543526" w:rsidP="00543526">
            <w:pPr>
              <w:spacing w:after="0" w:line="240" w:lineRule="auto"/>
              <w:rPr>
                <w:sz w:val="24"/>
                <w:szCs w:val="24"/>
              </w:rPr>
            </w:pPr>
            <w:r w:rsidRPr="00E65E75">
              <w:rPr>
                <w:sz w:val="24"/>
                <w:szCs w:val="24"/>
              </w:rPr>
              <w:t>Submitted by:</w:t>
            </w:r>
          </w:p>
        </w:tc>
        <w:tc>
          <w:tcPr>
            <w:tcW w:w="57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3526" w:rsidRPr="00E65E75" w:rsidRDefault="00543526" w:rsidP="00543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43526" w:rsidRPr="00E65E75" w:rsidRDefault="00543526" w:rsidP="00543526">
            <w:pPr>
              <w:spacing w:after="0" w:line="240" w:lineRule="auto"/>
              <w:rPr>
                <w:sz w:val="24"/>
                <w:szCs w:val="24"/>
              </w:rPr>
            </w:pPr>
            <w:r w:rsidRPr="00E65E75">
              <w:rPr>
                <w:sz w:val="24"/>
                <w:szCs w:val="24"/>
              </w:rPr>
              <w:t>Date: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43526" w:rsidRPr="00E65E75" w:rsidRDefault="00543526" w:rsidP="00543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C262E" w:rsidRDefault="00CC262E" w:rsidP="00E65E75">
      <w:pPr>
        <w:tabs>
          <w:tab w:val="left" w:pos="8955"/>
        </w:tabs>
        <w:spacing w:after="0" w:line="240" w:lineRule="auto"/>
      </w:pPr>
    </w:p>
    <w:tbl>
      <w:tblPr>
        <w:tblW w:w="4853" w:type="pct"/>
        <w:tblCellSpacing w:w="20" w:type="dxa"/>
        <w:tblInd w:w="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8189"/>
      </w:tblGrid>
      <w:tr w:rsidR="006E7E6C" w:rsidRPr="00E65E75" w:rsidTr="00A32C34">
        <w:trPr>
          <w:trHeight w:val="720"/>
          <w:tblCellSpacing w:w="20" w:type="dxa"/>
        </w:trPr>
        <w:tc>
          <w:tcPr>
            <w:tcW w:w="2550" w:type="dxa"/>
            <w:shd w:val="clear" w:color="auto" w:fill="auto"/>
          </w:tcPr>
          <w:p w:rsidR="006E7E6C" w:rsidRPr="00E65E75" w:rsidRDefault="006E7E6C" w:rsidP="00280A07">
            <w:pPr>
              <w:spacing w:after="0" w:line="240" w:lineRule="auto"/>
            </w:pPr>
            <w:r>
              <w:t>Assessment Committee/ Working Group</w:t>
            </w:r>
          </w:p>
        </w:tc>
        <w:tc>
          <w:tcPr>
            <w:tcW w:w="8129" w:type="dxa"/>
            <w:shd w:val="clear" w:color="auto" w:fill="auto"/>
          </w:tcPr>
          <w:p w:rsidR="006E7E6C" w:rsidRPr="007C1047" w:rsidRDefault="006E7E6C" w:rsidP="00280A07">
            <w:pPr>
              <w:spacing w:after="0" w:line="240" w:lineRule="auto"/>
              <w:rPr>
                <w:b/>
                <w:i/>
                <w:color w:val="7F7F7F"/>
              </w:rPr>
            </w:pPr>
            <w:r w:rsidRPr="007C1047">
              <w:rPr>
                <w:b/>
                <w:i/>
                <w:color w:val="7F7F7F"/>
              </w:rPr>
              <w:t>Faculty who are responsible for leading your department/program efforts on assessment of the major(s), minor(s), and other curriculum and courses.</w:t>
            </w:r>
          </w:p>
          <w:p w:rsidR="006E7E6C" w:rsidRPr="00CC262E" w:rsidRDefault="006E7E6C" w:rsidP="00280A07">
            <w:pPr>
              <w:spacing w:after="0" w:line="240" w:lineRule="auto"/>
              <w:rPr>
                <w:color w:val="7F7F7F"/>
              </w:rPr>
            </w:pPr>
          </w:p>
        </w:tc>
      </w:tr>
    </w:tbl>
    <w:p w:rsidR="006E7E6C" w:rsidRPr="00E65E75" w:rsidRDefault="006E7E6C" w:rsidP="006E7E6C">
      <w:pPr>
        <w:tabs>
          <w:tab w:val="left" w:pos="8955"/>
        </w:tabs>
        <w:spacing w:after="0" w:line="240" w:lineRule="auto"/>
        <w:rPr>
          <w:sz w:val="16"/>
          <w:szCs w:val="16"/>
        </w:rPr>
      </w:pPr>
    </w:p>
    <w:tbl>
      <w:tblPr>
        <w:tblW w:w="4951" w:type="pct"/>
        <w:tblInd w:w="108" w:type="dxa"/>
        <w:tblLook w:val="04A0" w:firstRow="1" w:lastRow="0" w:firstColumn="1" w:lastColumn="0" w:noHBand="0" w:noVBand="1"/>
      </w:tblPr>
      <w:tblGrid>
        <w:gridCol w:w="180"/>
        <w:gridCol w:w="360"/>
        <w:gridCol w:w="2520"/>
        <w:gridCol w:w="7848"/>
      </w:tblGrid>
      <w:tr w:rsidR="009B626D" w:rsidRPr="00E65E75" w:rsidTr="00E119B7">
        <w:tc>
          <w:tcPr>
            <w:tcW w:w="10908" w:type="dxa"/>
            <w:gridSpan w:val="4"/>
            <w:shd w:val="clear" w:color="auto" w:fill="auto"/>
            <w:vAlign w:val="center"/>
          </w:tcPr>
          <w:p w:rsidR="009B626D" w:rsidRPr="00E65E75" w:rsidRDefault="009B626D" w:rsidP="00543526">
            <w:pPr>
              <w:spacing w:after="0" w:line="240" w:lineRule="auto"/>
              <w:rPr>
                <w:sz w:val="24"/>
                <w:szCs w:val="24"/>
              </w:rPr>
            </w:pPr>
            <w:r w:rsidRPr="00E65E75">
              <w:rPr>
                <w:sz w:val="24"/>
                <w:szCs w:val="24"/>
              </w:rPr>
              <w:t>This report is on the assessment of:</w:t>
            </w:r>
          </w:p>
        </w:tc>
      </w:tr>
      <w:tr w:rsidR="00A8071F" w:rsidRPr="00E65E75" w:rsidTr="00A8071F">
        <w:trPr>
          <w:gridBefore w:val="1"/>
          <w:wBefore w:w="180" w:type="dxa"/>
          <w:trHeight w:val="432"/>
        </w:trPr>
        <w:tc>
          <w:tcPr>
            <w:tcW w:w="3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9B626D" w:rsidRPr="00E65E75" w:rsidRDefault="009B626D" w:rsidP="00E65E75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9B626D" w:rsidRPr="00E65E75" w:rsidRDefault="009B626D" w:rsidP="00543526">
            <w:pPr>
              <w:spacing w:after="0" w:line="240" w:lineRule="auto"/>
            </w:pPr>
            <w:r w:rsidRPr="00E65E75">
              <w:t>Major -  please specify:</w:t>
            </w:r>
          </w:p>
        </w:tc>
        <w:tc>
          <w:tcPr>
            <w:tcW w:w="7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26D" w:rsidRPr="00E65E75" w:rsidRDefault="009B626D" w:rsidP="00543526">
            <w:pPr>
              <w:spacing w:after="0" w:line="240" w:lineRule="auto"/>
            </w:pPr>
          </w:p>
        </w:tc>
      </w:tr>
      <w:tr w:rsidR="00A8071F" w:rsidRPr="00E65E75" w:rsidTr="00A8071F">
        <w:trPr>
          <w:gridBefore w:val="1"/>
          <w:wBefore w:w="180" w:type="dxa"/>
          <w:trHeight w:val="432"/>
        </w:trPr>
        <w:tc>
          <w:tcPr>
            <w:tcW w:w="36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center"/>
          </w:tcPr>
          <w:p w:rsidR="009B626D" w:rsidRPr="00E65E75" w:rsidRDefault="009B626D" w:rsidP="00E65E75">
            <w:pPr>
              <w:spacing w:after="0" w:line="240" w:lineRule="auto"/>
            </w:pPr>
          </w:p>
        </w:tc>
        <w:tc>
          <w:tcPr>
            <w:tcW w:w="2520" w:type="dxa"/>
            <w:tcBorders>
              <w:left w:val="outset" w:sz="2" w:space="0" w:color="auto"/>
            </w:tcBorders>
            <w:shd w:val="clear" w:color="auto" w:fill="auto"/>
            <w:vAlign w:val="center"/>
          </w:tcPr>
          <w:p w:rsidR="009B626D" w:rsidRPr="00E65E75" w:rsidRDefault="009B626D" w:rsidP="00A8071F">
            <w:pPr>
              <w:spacing w:after="0" w:line="240" w:lineRule="auto"/>
            </w:pPr>
            <w:r w:rsidRPr="00E65E75">
              <w:t>Minor -  please specify:</w:t>
            </w:r>
            <w:r w:rsidR="00A8071F">
              <w:t xml:space="preserve">    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26D" w:rsidRPr="00E65E75" w:rsidRDefault="009B626D" w:rsidP="00ED1BB6">
            <w:pPr>
              <w:spacing w:after="0" w:line="240" w:lineRule="auto"/>
            </w:pPr>
          </w:p>
        </w:tc>
      </w:tr>
    </w:tbl>
    <w:p w:rsidR="009B626D" w:rsidRPr="00A32C34" w:rsidRDefault="009B626D" w:rsidP="00E65E75">
      <w:pPr>
        <w:tabs>
          <w:tab w:val="left" w:pos="8955"/>
        </w:tabs>
        <w:spacing w:after="0" w:line="240" w:lineRule="auto"/>
        <w:rPr>
          <w:sz w:val="16"/>
          <w:szCs w:val="16"/>
        </w:rPr>
      </w:pPr>
    </w:p>
    <w:tbl>
      <w:tblPr>
        <w:tblW w:w="4853" w:type="pct"/>
        <w:tblCellSpacing w:w="20" w:type="dxa"/>
        <w:tblInd w:w="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00"/>
        <w:gridCol w:w="8099"/>
      </w:tblGrid>
      <w:tr w:rsidR="00E65E75" w:rsidRPr="00540395" w:rsidTr="006E7E6C">
        <w:trPr>
          <w:trHeight w:val="1008"/>
          <w:tblCellSpacing w:w="20" w:type="dxa"/>
        </w:trPr>
        <w:tc>
          <w:tcPr>
            <w:tcW w:w="2640" w:type="dxa"/>
            <w:shd w:val="clear" w:color="auto" w:fill="auto"/>
          </w:tcPr>
          <w:p w:rsidR="00756F31" w:rsidRPr="00540395" w:rsidRDefault="00756F31" w:rsidP="0022323B">
            <w:pPr>
              <w:spacing w:after="0" w:line="240" w:lineRule="auto"/>
            </w:pPr>
            <w:r w:rsidRPr="00540395">
              <w:t xml:space="preserve">Program </w:t>
            </w:r>
            <w:r w:rsidRPr="00540395">
              <w:rPr>
                <w:i/>
              </w:rPr>
              <w:t>(Major, Minor)</w:t>
            </w:r>
            <w:r w:rsidRPr="00540395">
              <w:t xml:space="preserve"> Learning Goal(s)</w:t>
            </w:r>
          </w:p>
        </w:tc>
        <w:tc>
          <w:tcPr>
            <w:tcW w:w="8039" w:type="dxa"/>
            <w:shd w:val="clear" w:color="auto" w:fill="auto"/>
          </w:tcPr>
          <w:p w:rsidR="0081345D" w:rsidRPr="00540395" w:rsidRDefault="0081345D" w:rsidP="00BA0A91">
            <w:pPr>
              <w:spacing w:after="120" w:line="240" w:lineRule="auto"/>
            </w:pPr>
          </w:p>
          <w:p w:rsidR="002622B6" w:rsidRPr="00540395" w:rsidRDefault="002622B6" w:rsidP="00BA0A91">
            <w:pPr>
              <w:spacing w:after="120" w:line="240" w:lineRule="auto"/>
            </w:pPr>
          </w:p>
        </w:tc>
      </w:tr>
      <w:tr w:rsidR="00CC262E" w:rsidRPr="00540395" w:rsidTr="006E7E6C">
        <w:trPr>
          <w:trHeight w:val="288"/>
          <w:tblCellSpacing w:w="20" w:type="dxa"/>
        </w:trPr>
        <w:tc>
          <w:tcPr>
            <w:tcW w:w="2640" w:type="dxa"/>
            <w:shd w:val="clear" w:color="auto" w:fill="auto"/>
          </w:tcPr>
          <w:p w:rsidR="00CC262E" w:rsidRPr="00540395" w:rsidRDefault="00D34129" w:rsidP="00D34129">
            <w:pPr>
              <w:spacing w:after="0" w:line="240" w:lineRule="auto"/>
            </w:pPr>
            <w:r w:rsidRPr="00540395">
              <w:t>URL for Learning Goals on Dept. Website</w:t>
            </w:r>
          </w:p>
        </w:tc>
        <w:tc>
          <w:tcPr>
            <w:tcW w:w="8039" w:type="dxa"/>
            <w:shd w:val="clear" w:color="auto" w:fill="auto"/>
          </w:tcPr>
          <w:p w:rsidR="00E03694" w:rsidRPr="00540395" w:rsidRDefault="00E03694" w:rsidP="00BA0A91">
            <w:pPr>
              <w:spacing w:after="120" w:line="240" w:lineRule="auto"/>
            </w:pPr>
          </w:p>
          <w:p w:rsidR="00E03694" w:rsidRPr="00540395" w:rsidRDefault="00E03694" w:rsidP="00BA0A91">
            <w:pPr>
              <w:spacing w:after="120" w:line="240" w:lineRule="auto"/>
            </w:pPr>
          </w:p>
        </w:tc>
      </w:tr>
      <w:tr w:rsidR="007D5713" w:rsidRPr="00E03694" w:rsidTr="00416464">
        <w:trPr>
          <w:tblCellSpacing w:w="20" w:type="dxa"/>
        </w:trPr>
        <w:tc>
          <w:tcPr>
            <w:tcW w:w="2640" w:type="dxa"/>
            <w:shd w:val="clear" w:color="auto" w:fill="auto"/>
          </w:tcPr>
          <w:p w:rsidR="007D5713" w:rsidRPr="00C615F9" w:rsidRDefault="007D5713" w:rsidP="00416464">
            <w:pPr>
              <w:spacing w:after="0" w:line="240" w:lineRule="auto"/>
            </w:pPr>
            <w:r w:rsidRPr="00C615F9">
              <w:t>Learning Goals Statement(s)</w:t>
            </w:r>
            <w:r>
              <w:t xml:space="preserve"> on Syllabi/Synopses</w:t>
            </w:r>
          </w:p>
        </w:tc>
        <w:tc>
          <w:tcPr>
            <w:tcW w:w="8039" w:type="dxa"/>
            <w:shd w:val="clear" w:color="auto" w:fill="auto"/>
          </w:tcPr>
          <w:p w:rsidR="007D5713" w:rsidRPr="006773CE" w:rsidRDefault="007D5713" w:rsidP="00416464">
            <w:pPr>
              <w:spacing w:after="0" w:line="240" w:lineRule="auto"/>
              <w:rPr>
                <w:i/>
              </w:rPr>
            </w:pPr>
            <w:r>
              <w:rPr>
                <w:i/>
                <w:color w:val="7F7F7F"/>
              </w:rPr>
              <w:t>Dept./program</w:t>
            </w:r>
            <w:r w:rsidRPr="00C615F9">
              <w:rPr>
                <w:i/>
                <w:color w:val="7F7F7F"/>
              </w:rPr>
              <w:t xml:space="preserve"> syllabi/synopses/expanded descriptions that include appropriate learning goals statement</w:t>
            </w:r>
            <w:r>
              <w:rPr>
                <w:i/>
                <w:color w:val="7F7F7F"/>
              </w:rPr>
              <w:t>(s)</w:t>
            </w:r>
            <w:r w:rsidRPr="00C615F9">
              <w:rPr>
                <w:i/>
                <w:color w:val="7F7F7F"/>
              </w:rPr>
              <w:t xml:space="preserve"> - </w:t>
            </w:r>
            <w:r w:rsidRPr="006773CE">
              <w:rPr>
                <w:i/>
              </w:rPr>
              <w:t xml:space="preserve">select one: </w:t>
            </w:r>
          </w:p>
          <w:p w:rsidR="007D5713" w:rsidRDefault="007D5713" w:rsidP="00416464">
            <w:pPr>
              <w:spacing w:after="0" w:line="240" w:lineRule="auto"/>
              <w:rPr>
                <w:i/>
                <w:color w:val="7F7F7F"/>
              </w:rPr>
            </w:pPr>
          </w:p>
          <w:p w:rsidR="007D5713" w:rsidRDefault="007D5713" w:rsidP="00416464">
            <w:pPr>
              <w:spacing w:after="0" w:line="240" w:lineRule="auto"/>
            </w:pPr>
            <w:r w:rsidRPr="00C615F9">
              <w:t xml:space="preserve">Overwhelming </w:t>
            </w:r>
            <w:r>
              <w:t>m</w:t>
            </w:r>
            <w:r w:rsidRPr="00C615F9">
              <w:t xml:space="preserve">ajority / More </w:t>
            </w:r>
            <w:r>
              <w:t>t</w:t>
            </w:r>
            <w:r w:rsidRPr="00C615F9">
              <w:t xml:space="preserve">han </w:t>
            </w:r>
            <w:r>
              <w:t>half / About half / Less than h</w:t>
            </w:r>
            <w:r w:rsidRPr="00C615F9">
              <w:t>alf</w:t>
            </w:r>
          </w:p>
          <w:p w:rsidR="007D5713" w:rsidRPr="00C615F9" w:rsidRDefault="007D5713" w:rsidP="00416464">
            <w:pPr>
              <w:spacing w:after="0" w:line="240" w:lineRule="auto"/>
            </w:pPr>
          </w:p>
        </w:tc>
      </w:tr>
      <w:tr w:rsidR="002622B6" w:rsidRPr="00540395" w:rsidTr="00A23023">
        <w:trPr>
          <w:trHeight w:val="1296"/>
          <w:tblCellSpacing w:w="20" w:type="dxa"/>
        </w:trPr>
        <w:tc>
          <w:tcPr>
            <w:tcW w:w="2640" w:type="dxa"/>
            <w:shd w:val="clear" w:color="auto" w:fill="auto"/>
          </w:tcPr>
          <w:p w:rsidR="002622B6" w:rsidRPr="00540395" w:rsidRDefault="002622B6" w:rsidP="00966A92">
            <w:pPr>
              <w:spacing w:after="0" w:line="240" w:lineRule="auto"/>
            </w:pPr>
            <w:r w:rsidRPr="00540395">
              <w:t>Where/ How Are Program Learning Goals Achieved?</w:t>
            </w:r>
          </w:p>
        </w:tc>
        <w:tc>
          <w:tcPr>
            <w:tcW w:w="8039" w:type="dxa"/>
            <w:shd w:val="clear" w:color="auto" w:fill="auto"/>
          </w:tcPr>
          <w:p w:rsidR="002622B6" w:rsidRPr="004804DF" w:rsidRDefault="008320AF" w:rsidP="00966A92">
            <w:pPr>
              <w:spacing w:after="0" w:line="240" w:lineRule="auto"/>
            </w:pPr>
            <w:r w:rsidRPr="008320AF">
              <w:rPr>
                <w:b/>
                <w:i/>
                <w:color w:val="7F7F7F"/>
              </w:rPr>
              <w:t xml:space="preserve">For each goal, </w:t>
            </w:r>
            <w:r>
              <w:rPr>
                <w:b/>
                <w:i/>
                <w:color w:val="7F7F7F"/>
              </w:rPr>
              <w:t xml:space="preserve">identify </w:t>
            </w:r>
            <w:r w:rsidRPr="008320AF">
              <w:rPr>
                <w:b/>
                <w:i/>
                <w:color w:val="7F7F7F"/>
              </w:rPr>
              <w:t>which course(s) and/or other program requirements most directly require student achievement of</w:t>
            </w:r>
            <w:r>
              <w:rPr>
                <w:b/>
                <w:i/>
                <w:color w:val="7F7F7F"/>
              </w:rPr>
              <w:t xml:space="preserve"> the desired learning outcomes</w:t>
            </w:r>
            <w:r w:rsidR="004804DF">
              <w:rPr>
                <w:b/>
                <w:i/>
                <w:color w:val="7F7F7F"/>
              </w:rPr>
              <w:t xml:space="preserve"> </w:t>
            </w:r>
            <w:r w:rsidR="004804DF" w:rsidRPr="00A23023">
              <w:rPr>
                <w:i/>
                <w:color w:val="7F7F7F"/>
              </w:rPr>
              <w:t>(e.g., “</w:t>
            </w:r>
            <w:r w:rsidR="004804DF">
              <w:rPr>
                <w:i/>
                <w:color w:val="7F7F7F"/>
              </w:rPr>
              <w:t>3</w:t>
            </w:r>
            <w:r w:rsidR="004804DF" w:rsidRPr="00A23023">
              <w:rPr>
                <w:i/>
                <w:color w:val="7F7F7F"/>
              </w:rPr>
              <w:t>00-level dept. seminars,” “lab research requirement,”</w:t>
            </w:r>
            <w:r w:rsidR="004804DF">
              <w:rPr>
                <w:i/>
                <w:color w:val="7F7F7F"/>
              </w:rPr>
              <w:t xml:space="preserve"> etc.)</w:t>
            </w:r>
          </w:p>
          <w:p w:rsidR="002622B6" w:rsidRPr="00540395" w:rsidRDefault="002622B6" w:rsidP="00966A92">
            <w:pPr>
              <w:spacing w:after="0" w:line="240" w:lineRule="auto"/>
            </w:pPr>
          </w:p>
          <w:p w:rsidR="002622B6" w:rsidRPr="00540395" w:rsidRDefault="002622B6" w:rsidP="00966A92">
            <w:pPr>
              <w:spacing w:after="0" w:line="240" w:lineRule="auto"/>
            </w:pPr>
          </w:p>
        </w:tc>
      </w:tr>
      <w:tr w:rsidR="002622B6" w:rsidRPr="00540395" w:rsidTr="00A23023">
        <w:trPr>
          <w:trHeight w:val="1296"/>
          <w:tblCellSpacing w:w="20" w:type="dxa"/>
        </w:trPr>
        <w:tc>
          <w:tcPr>
            <w:tcW w:w="2640" w:type="dxa"/>
            <w:shd w:val="clear" w:color="auto" w:fill="auto"/>
          </w:tcPr>
          <w:p w:rsidR="002622B6" w:rsidRPr="00540395" w:rsidRDefault="002622B6" w:rsidP="00966A92">
            <w:pPr>
              <w:spacing w:after="0" w:line="240" w:lineRule="auto"/>
            </w:pPr>
            <w:r w:rsidRPr="00540395">
              <w:t xml:space="preserve">How </w:t>
            </w:r>
            <w:proofErr w:type="gramStart"/>
            <w:r w:rsidRPr="00540395">
              <w:t>are</w:t>
            </w:r>
            <w:proofErr w:type="gramEnd"/>
            <w:r w:rsidRPr="00540395">
              <w:t xml:space="preserve"> Program Learning Goals Assessed?</w:t>
            </w:r>
          </w:p>
        </w:tc>
        <w:tc>
          <w:tcPr>
            <w:tcW w:w="8039" w:type="dxa"/>
            <w:shd w:val="clear" w:color="auto" w:fill="auto"/>
          </w:tcPr>
          <w:p w:rsidR="002622B6" w:rsidRPr="00540395" w:rsidRDefault="002622B6" w:rsidP="00966A92">
            <w:pPr>
              <w:spacing w:after="0" w:line="240" w:lineRule="auto"/>
            </w:pPr>
            <w:r w:rsidRPr="00540395">
              <w:rPr>
                <w:i/>
                <w:color w:val="7F7F7F"/>
              </w:rPr>
              <w:t xml:space="preserve">Identify and briefly describe </w:t>
            </w:r>
            <w:r w:rsidRPr="006E7E6C">
              <w:rPr>
                <w:b/>
                <w:i/>
                <w:color w:val="7F7F7F"/>
              </w:rPr>
              <w:t xml:space="preserve">at least one </w:t>
            </w:r>
            <w:r w:rsidR="0075732D">
              <w:rPr>
                <w:b/>
                <w:i/>
                <w:color w:val="7F7F7F"/>
              </w:rPr>
              <w:t xml:space="preserve">assignment or student work product that is used to </w:t>
            </w:r>
            <w:r w:rsidRPr="006E7E6C">
              <w:rPr>
                <w:b/>
                <w:i/>
                <w:color w:val="7F7F7F"/>
              </w:rPr>
              <w:t>direct</w:t>
            </w:r>
            <w:r w:rsidR="0075732D">
              <w:rPr>
                <w:b/>
                <w:i/>
                <w:color w:val="7F7F7F"/>
              </w:rPr>
              <w:t xml:space="preserve">ly </w:t>
            </w:r>
            <w:r w:rsidRPr="006E7E6C">
              <w:rPr>
                <w:b/>
                <w:i/>
                <w:color w:val="7F7F7F"/>
              </w:rPr>
              <w:t xml:space="preserve"> measure student achievement of </w:t>
            </w:r>
            <w:r w:rsidR="0075732D">
              <w:rPr>
                <w:b/>
                <w:i/>
                <w:color w:val="7F7F7F"/>
              </w:rPr>
              <w:t xml:space="preserve">each </w:t>
            </w:r>
            <w:r w:rsidRPr="006E7E6C">
              <w:rPr>
                <w:b/>
                <w:i/>
                <w:color w:val="7F7F7F"/>
              </w:rPr>
              <w:t>learning goal</w:t>
            </w:r>
            <w:r w:rsidRPr="00540395">
              <w:rPr>
                <w:i/>
                <w:color w:val="7F7F7F"/>
              </w:rPr>
              <w:t xml:space="preserve"> </w:t>
            </w:r>
            <w:r w:rsidR="00897073">
              <w:rPr>
                <w:i/>
                <w:color w:val="7F7F7F"/>
              </w:rPr>
              <w:t xml:space="preserve">(preferably </w:t>
            </w:r>
            <w:r w:rsidR="006E7E6C">
              <w:rPr>
                <w:i/>
                <w:color w:val="7F7F7F"/>
              </w:rPr>
              <w:t>at or near program completion</w:t>
            </w:r>
            <w:r w:rsidR="001B5838">
              <w:rPr>
                <w:i/>
                <w:color w:val="7F7F7F"/>
              </w:rPr>
              <w:t xml:space="preserve">)  - </w:t>
            </w:r>
            <w:r w:rsidR="001B5838" w:rsidRPr="001B5838">
              <w:rPr>
                <w:i/>
                <w:color w:val="7F7F7F"/>
              </w:rPr>
              <w:t xml:space="preserve">e.g., </w:t>
            </w:r>
            <w:r w:rsidR="001B5838">
              <w:rPr>
                <w:i/>
                <w:color w:val="7F7F7F"/>
              </w:rPr>
              <w:t>“</w:t>
            </w:r>
            <w:r w:rsidR="001B5838" w:rsidRPr="001B5838">
              <w:rPr>
                <w:i/>
                <w:color w:val="7F7F7F"/>
              </w:rPr>
              <w:t>the final project in our capstone course is s</w:t>
            </w:r>
            <w:r w:rsidR="001B5838">
              <w:rPr>
                <w:i/>
                <w:color w:val="7F7F7F"/>
              </w:rPr>
              <w:t>cored using the program rubrics.”</w:t>
            </w:r>
          </w:p>
          <w:p w:rsidR="002622B6" w:rsidRPr="00540395" w:rsidRDefault="002622B6" w:rsidP="00966A92">
            <w:pPr>
              <w:spacing w:after="0" w:line="240" w:lineRule="auto"/>
            </w:pPr>
          </w:p>
          <w:p w:rsidR="002622B6" w:rsidRPr="00540395" w:rsidRDefault="002622B6" w:rsidP="00966A92">
            <w:pPr>
              <w:spacing w:after="0" w:line="240" w:lineRule="auto"/>
            </w:pPr>
          </w:p>
        </w:tc>
      </w:tr>
      <w:tr w:rsidR="006E7E6C" w:rsidRPr="00E03694" w:rsidTr="00A23023">
        <w:trPr>
          <w:trHeight w:val="1296"/>
          <w:tblCellSpacing w:w="20" w:type="dxa"/>
        </w:trPr>
        <w:tc>
          <w:tcPr>
            <w:tcW w:w="2640" w:type="dxa"/>
            <w:shd w:val="clear" w:color="auto" w:fill="auto"/>
          </w:tcPr>
          <w:p w:rsidR="006E7E6C" w:rsidRPr="00E03694" w:rsidRDefault="006E7E6C" w:rsidP="00280A07">
            <w:pPr>
              <w:spacing w:after="0" w:line="240" w:lineRule="auto"/>
            </w:pPr>
            <w:r w:rsidRPr="00E03694">
              <w:t>How Are these Outcomes Measured?</w:t>
            </w:r>
          </w:p>
        </w:tc>
        <w:tc>
          <w:tcPr>
            <w:tcW w:w="8039" w:type="dxa"/>
            <w:shd w:val="clear" w:color="auto" w:fill="auto"/>
          </w:tcPr>
          <w:p w:rsidR="006E7E6C" w:rsidRPr="0022323B" w:rsidRDefault="006E7E6C" w:rsidP="00280A07">
            <w:pPr>
              <w:spacing w:after="0" w:line="240" w:lineRule="auto"/>
              <w:rPr>
                <w:i/>
                <w:color w:val="7F7F7F"/>
              </w:rPr>
            </w:pPr>
            <w:r w:rsidRPr="00E03694">
              <w:rPr>
                <w:i/>
                <w:color w:val="7F7F7F"/>
              </w:rPr>
              <w:t xml:space="preserve">Please </w:t>
            </w:r>
            <w:r w:rsidRPr="00A23023">
              <w:rPr>
                <w:b/>
                <w:i/>
                <w:color w:val="7F7F7F"/>
              </w:rPr>
              <w:t xml:space="preserve">attach </w:t>
            </w:r>
            <w:r w:rsidRPr="00E03694">
              <w:rPr>
                <w:i/>
                <w:color w:val="7F7F7F"/>
              </w:rPr>
              <w:t xml:space="preserve">the relevant rubric, test, survey instrument, etc. used </w:t>
            </w:r>
            <w:r w:rsidR="0022323B">
              <w:rPr>
                <w:i/>
                <w:color w:val="7F7F7F"/>
              </w:rPr>
              <w:t xml:space="preserve">for </w:t>
            </w:r>
            <w:r w:rsidR="001E1117">
              <w:rPr>
                <w:i/>
                <w:color w:val="7F7F7F"/>
              </w:rPr>
              <w:t xml:space="preserve">evaluating student performance for </w:t>
            </w:r>
            <w:r w:rsidR="0022323B">
              <w:rPr>
                <w:i/>
                <w:color w:val="7F7F7F"/>
              </w:rPr>
              <w:t>each outcome</w:t>
            </w:r>
            <w:r w:rsidR="00D331CF">
              <w:rPr>
                <w:i/>
                <w:color w:val="7F7F7F"/>
              </w:rPr>
              <w:t xml:space="preserve">. </w:t>
            </w:r>
            <w:r w:rsidR="001E1117">
              <w:rPr>
                <w:i/>
                <w:color w:val="7F7F7F"/>
              </w:rPr>
              <w:t xml:space="preserve"> Please be sure to d</w:t>
            </w:r>
            <w:r w:rsidR="008B34C8">
              <w:rPr>
                <w:i/>
                <w:color w:val="7F7F7F"/>
              </w:rPr>
              <w:t>escribe how your faculty defines different performance levels – e.g., what is required for a “satisfactory” rating or an “outstanding” rating?</w:t>
            </w:r>
            <w:r w:rsidR="001E1117">
              <w:rPr>
                <w:i/>
                <w:color w:val="7F7F7F"/>
              </w:rPr>
              <w:t xml:space="preserve"> </w:t>
            </w:r>
          </w:p>
          <w:p w:rsidR="006E7E6C" w:rsidRDefault="006E7E6C" w:rsidP="00280A07">
            <w:pPr>
              <w:spacing w:after="0" w:line="240" w:lineRule="auto"/>
            </w:pPr>
          </w:p>
          <w:p w:rsidR="006E7E6C" w:rsidRPr="00E03694" w:rsidRDefault="006E7E6C" w:rsidP="00280A07">
            <w:pPr>
              <w:spacing w:after="0" w:line="240" w:lineRule="auto"/>
            </w:pPr>
          </w:p>
        </w:tc>
      </w:tr>
      <w:tr w:rsidR="002622B6" w:rsidRPr="00540395" w:rsidTr="00A23023">
        <w:trPr>
          <w:trHeight w:val="1296"/>
          <w:tblCellSpacing w:w="20" w:type="dxa"/>
        </w:trPr>
        <w:tc>
          <w:tcPr>
            <w:tcW w:w="2640" w:type="dxa"/>
            <w:shd w:val="clear" w:color="auto" w:fill="auto"/>
          </w:tcPr>
          <w:p w:rsidR="002622B6" w:rsidRPr="00540395" w:rsidRDefault="006E7E6C" w:rsidP="00966A92">
            <w:pPr>
              <w:spacing w:after="0" w:line="240" w:lineRule="auto"/>
            </w:pPr>
            <w:r w:rsidRPr="006E7E6C">
              <w:t>Summary Of Program Assessment Results For This Academic Year</w:t>
            </w:r>
          </w:p>
        </w:tc>
        <w:tc>
          <w:tcPr>
            <w:tcW w:w="8039" w:type="dxa"/>
            <w:shd w:val="clear" w:color="auto" w:fill="auto"/>
          </w:tcPr>
          <w:p w:rsidR="002622B6" w:rsidRPr="00552971" w:rsidRDefault="008B34C8" w:rsidP="00966A92">
            <w:pPr>
              <w:spacing w:after="0" w:line="240" w:lineRule="auto"/>
              <w:rPr>
                <w:i/>
                <w:color w:val="7F7F7F"/>
              </w:rPr>
            </w:pPr>
            <w:r w:rsidRPr="00552971">
              <w:rPr>
                <w:i/>
                <w:color w:val="7F7F7F"/>
              </w:rPr>
              <w:t xml:space="preserve">Please provide data on the number of students achieving each level of performance on each goal.  </w:t>
            </w:r>
          </w:p>
          <w:p w:rsidR="002622B6" w:rsidRPr="00540395" w:rsidRDefault="002622B6" w:rsidP="00966A92">
            <w:pPr>
              <w:spacing w:after="0" w:line="240" w:lineRule="auto"/>
            </w:pPr>
          </w:p>
        </w:tc>
      </w:tr>
      <w:tr w:rsidR="002622B6" w:rsidRPr="00540395" w:rsidTr="00A23023">
        <w:trPr>
          <w:trHeight w:val="1296"/>
          <w:tblCellSpacing w:w="20" w:type="dxa"/>
        </w:trPr>
        <w:tc>
          <w:tcPr>
            <w:tcW w:w="2640" w:type="dxa"/>
            <w:shd w:val="clear" w:color="auto" w:fill="auto"/>
          </w:tcPr>
          <w:p w:rsidR="002622B6" w:rsidRPr="00540395" w:rsidRDefault="002622B6" w:rsidP="006E7E6C">
            <w:pPr>
              <w:spacing w:after="0" w:line="240" w:lineRule="auto"/>
            </w:pPr>
            <w:r w:rsidRPr="00540395">
              <w:lastRenderedPageBreak/>
              <w:t>Use of Results; Plan for Going Forward</w:t>
            </w:r>
          </w:p>
        </w:tc>
        <w:tc>
          <w:tcPr>
            <w:tcW w:w="8039" w:type="dxa"/>
            <w:shd w:val="clear" w:color="auto" w:fill="auto"/>
          </w:tcPr>
          <w:p w:rsidR="002622B6" w:rsidRPr="00540395" w:rsidRDefault="006E7E6C" w:rsidP="00966A92">
            <w:pPr>
              <w:spacing w:after="0" w:line="240" w:lineRule="auto"/>
            </w:pPr>
            <w:r w:rsidRPr="00E03694">
              <w:rPr>
                <w:i/>
                <w:color w:val="7F7F7F"/>
              </w:rPr>
              <w:t xml:space="preserve">Any planned or implemented changes in light of </w:t>
            </w:r>
            <w:r>
              <w:rPr>
                <w:i/>
                <w:color w:val="7F7F7F"/>
              </w:rPr>
              <w:t xml:space="preserve">results; plans </w:t>
            </w:r>
            <w:r w:rsidRPr="00E03694">
              <w:rPr>
                <w:i/>
                <w:color w:val="7F7F7F"/>
              </w:rPr>
              <w:t xml:space="preserve">for the follow-up re-assessment of student outcomes on the goal(s); steps to revise assessment </w:t>
            </w:r>
            <w:r>
              <w:rPr>
                <w:i/>
                <w:color w:val="7F7F7F"/>
              </w:rPr>
              <w:t xml:space="preserve">tools, </w:t>
            </w:r>
            <w:r w:rsidRPr="00E03694">
              <w:rPr>
                <w:i/>
                <w:color w:val="7F7F7F"/>
              </w:rPr>
              <w:t>and/or process</w:t>
            </w:r>
            <w:r>
              <w:rPr>
                <w:i/>
                <w:color w:val="7F7F7F"/>
              </w:rPr>
              <w:t>, etc.</w:t>
            </w:r>
          </w:p>
        </w:tc>
      </w:tr>
      <w:tr w:rsidR="006E7E6C" w:rsidRPr="00E03694" w:rsidTr="00280A07">
        <w:trPr>
          <w:tblCellSpacing w:w="20" w:type="dxa"/>
        </w:trPr>
        <w:tc>
          <w:tcPr>
            <w:tcW w:w="2640" w:type="dxa"/>
            <w:shd w:val="clear" w:color="auto" w:fill="auto"/>
          </w:tcPr>
          <w:p w:rsidR="006E7E6C" w:rsidRPr="00E03694" w:rsidRDefault="004804DF" w:rsidP="00280A07">
            <w:pPr>
              <w:spacing w:after="0" w:line="240" w:lineRule="auto"/>
            </w:pPr>
            <w:r>
              <w:t xml:space="preserve">Timeline/ </w:t>
            </w:r>
            <w:r w:rsidR="006E7E6C" w:rsidRPr="00E03694">
              <w:t>Schedule for Going Forward</w:t>
            </w:r>
          </w:p>
        </w:tc>
        <w:tc>
          <w:tcPr>
            <w:tcW w:w="8039" w:type="dxa"/>
            <w:shd w:val="clear" w:color="auto" w:fill="auto"/>
          </w:tcPr>
          <w:p w:rsidR="006E7E6C" w:rsidRDefault="006E7E6C" w:rsidP="00280A07">
            <w:pPr>
              <w:spacing w:after="0" w:line="240" w:lineRule="auto"/>
              <w:ind w:left="37"/>
              <w:rPr>
                <w:i/>
                <w:color w:val="7F7F7F"/>
              </w:rPr>
            </w:pPr>
            <w:r>
              <w:rPr>
                <w:i/>
                <w:color w:val="7F7F7F"/>
              </w:rPr>
              <w:t>Describe the t</w:t>
            </w:r>
            <w:r w:rsidRPr="00E03694">
              <w:rPr>
                <w:i/>
                <w:color w:val="7F7F7F"/>
              </w:rPr>
              <w:t>imeline for</w:t>
            </w:r>
            <w:r>
              <w:rPr>
                <w:i/>
                <w:color w:val="7F7F7F"/>
              </w:rPr>
              <w:t xml:space="preserve"> </w:t>
            </w:r>
            <w:r w:rsidRPr="00E03694">
              <w:rPr>
                <w:i/>
                <w:color w:val="7F7F7F"/>
              </w:rPr>
              <w:t xml:space="preserve">follow-up re-assessment of student outcomes on </w:t>
            </w:r>
            <w:r>
              <w:rPr>
                <w:i/>
                <w:color w:val="7F7F7F"/>
              </w:rPr>
              <w:t>the</w:t>
            </w:r>
            <w:r w:rsidRPr="00E03694">
              <w:rPr>
                <w:i/>
                <w:color w:val="7F7F7F"/>
              </w:rPr>
              <w:t xml:space="preserve"> </w:t>
            </w:r>
            <w:r>
              <w:rPr>
                <w:i/>
                <w:color w:val="7F7F7F"/>
              </w:rPr>
              <w:t>goal(s); pilot/ implementation of future assessment(s); analysis of assessment results, plan(s) for addressing areas of concern, etc.</w:t>
            </w:r>
          </w:p>
          <w:p w:rsidR="006E7E6C" w:rsidRPr="00A12D03" w:rsidRDefault="006E7E6C" w:rsidP="00280A07">
            <w:pPr>
              <w:spacing w:after="0" w:line="240" w:lineRule="auto"/>
              <w:ind w:left="37"/>
            </w:pPr>
          </w:p>
          <w:p w:rsidR="006E7E6C" w:rsidRPr="00E03694" w:rsidRDefault="006E7E6C" w:rsidP="00280A07">
            <w:pPr>
              <w:spacing w:after="0" w:line="240" w:lineRule="auto"/>
              <w:ind w:left="37"/>
              <w:rPr>
                <w:i/>
                <w:color w:val="808080" w:themeColor="background1" w:themeShade="80"/>
              </w:rPr>
            </w:pPr>
          </w:p>
        </w:tc>
      </w:tr>
      <w:tr w:rsidR="006E7E6C" w:rsidRPr="00E03694" w:rsidTr="00280A07">
        <w:trPr>
          <w:tblCellSpacing w:w="20" w:type="dxa"/>
        </w:trPr>
        <w:tc>
          <w:tcPr>
            <w:tcW w:w="2640" w:type="dxa"/>
            <w:shd w:val="clear" w:color="auto" w:fill="auto"/>
          </w:tcPr>
          <w:p w:rsidR="006E7E6C" w:rsidRPr="00E03694" w:rsidRDefault="0022323B" w:rsidP="00280A07">
            <w:pPr>
              <w:spacing w:after="0" w:line="240" w:lineRule="auto"/>
            </w:pPr>
            <w:r>
              <w:br w:type="page"/>
            </w:r>
            <w:r w:rsidR="006E7E6C" w:rsidRPr="008573DC">
              <w:t xml:space="preserve">Maintenance/Updating </w:t>
            </w:r>
            <w:r w:rsidR="006E7E6C">
              <w:t xml:space="preserve">of Learning Goals and/or Assessment </w:t>
            </w:r>
            <w:r w:rsidR="006E7E6C" w:rsidRPr="008573DC">
              <w:t>Process</w:t>
            </w:r>
          </w:p>
        </w:tc>
        <w:tc>
          <w:tcPr>
            <w:tcW w:w="8039" w:type="dxa"/>
            <w:shd w:val="clear" w:color="auto" w:fill="auto"/>
          </w:tcPr>
          <w:p w:rsidR="006E7E6C" w:rsidRDefault="006E7E6C" w:rsidP="00280A07">
            <w:pPr>
              <w:spacing w:after="0" w:line="240" w:lineRule="auto"/>
              <w:rPr>
                <w:i/>
                <w:color w:val="7F7F7F"/>
              </w:rPr>
            </w:pPr>
            <w:r>
              <w:rPr>
                <w:i/>
                <w:color w:val="7F7F7F"/>
              </w:rPr>
              <w:t xml:space="preserve">Describe how </w:t>
            </w:r>
            <w:r w:rsidRPr="00C615F9">
              <w:rPr>
                <w:i/>
                <w:color w:val="7F7F7F"/>
              </w:rPr>
              <w:t xml:space="preserve">assessment plan </w:t>
            </w:r>
            <w:r>
              <w:rPr>
                <w:i/>
                <w:color w:val="7F7F7F"/>
              </w:rPr>
              <w:t>has been developed and</w:t>
            </w:r>
            <w:r w:rsidRPr="00C615F9">
              <w:rPr>
                <w:i/>
                <w:color w:val="7F7F7F"/>
              </w:rPr>
              <w:t xml:space="preserve"> shared </w:t>
            </w:r>
            <w:r>
              <w:rPr>
                <w:i/>
                <w:color w:val="7F7F7F"/>
              </w:rPr>
              <w:t xml:space="preserve">with faculty; any changes to learning goals, curriculum, and/or assessment process based on </w:t>
            </w:r>
            <w:r w:rsidRPr="008573DC">
              <w:rPr>
                <w:i/>
                <w:color w:val="7F7F7F"/>
              </w:rPr>
              <w:t>changes in mission</w:t>
            </w:r>
            <w:r>
              <w:rPr>
                <w:i/>
                <w:color w:val="7F7F7F"/>
              </w:rPr>
              <w:t>,</w:t>
            </w:r>
            <w:r w:rsidRPr="008573DC">
              <w:rPr>
                <w:i/>
                <w:color w:val="7F7F7F"/>
              </w:rPr>
              <w:t xml:space="preserve"> disciplinary </w:t>
            </w:r>
            <w:r>
              <w:rPr>
                <w:i/>
                <w:color w:val="7F7F7F"/>
              </w:rPr>
              <w:t>advances</w:t>
            </w:r>
            <w:r w:rsidRPr="008573DC">
              <w:rPr>
                <w:i/>
                <w:color w:val="7F7F7F"/>
              </w:rPr>
              <w:t>, changes in student preparation and capacity</w:t>
            </w:r>
            <w:r>
              <w:rPr>
                <w:i/>
                <w:color w:val="7F7F7F"/>
              </w:rPr>
              <w:t>; etc.</w:t>
            </w:r>
          </w:p>
          <w:p w:rsidR="006E7E6C" w:rsidRPr="008573DC" w:rsidRDefault="006E7E6C" w:rsidP="00280A07">
            <w:pPr>
              <w:spacing w:after="0" w:line="240" w:lineRule="auto"/>
            </w:pPr>
          </w:p>
          <w:p w:rsidR="006E7E6C" w:rsidRPr="00A12D03" w:rsidRDefault="006E7E6C" w:rsidP="00280A07">
            <w:pPr>
              <w:spacing w:after="0" w:line="240" w:lineRule="auto"/>
            </w:pPr>
          </w:p>
        </w:tc>
      </w:tr>
      <w:tr w:rsidR="006E7E6C" w:rsidRPr="00E03694" w:rsidTr="00280A07">
        <w:trPr>
          <w:tblCellSpacing w:w="20" w:type="dxa"/>
        </w:trPr>
        <w:tc>
          <w:tcPr>
            <w:tcW w:w="2640" w:type="dxa"/>
            <w:shd w:val="clear" w:color="auto" w:fill="auto"/>
          </w:tcPr>
          <w:p w:rsidR="006E7E6C" w:rsidRDefault="0022323B" w:rsidP="00AA23D2">
            <w:pPr>
              <w:spacing w:after="0" w:line="240" w:lineRule="auto"/>
            </w:pPr>
            <w:r>
              <w:t xml:space="preserve">Other </w:t>
            </w:r>
            <w:r w:rsidR="00EA2910">
              <w:t>Course/</w:t>
            </w:r>
            <w:r>
              <w:t xml:space="preserve">Curricula Evaluations or Reforms in Which Your </w:t>
            </w:r>
            <w:r w:rsidR="00EA2910">
              <w:t>Faculty Is</w:t>
            </w:r>
            <w:r>
              <w:t xml:space="preserve"> Engaged</w:t>
            </w:r>
            <w:r w:rsidR="007D5713">
              <w:t>, If Any</w:t>
            </w:r>
          </w:p>
          <w:p w:rsidR="007D5713" w:rsidRPr="00E03694" w:rsidRDefault="007D5713" w:rsidP="00AA23D2">
            <w:pPr>
              <w:spacing w:after="0" w:line="240" w:lineRule="auto"/>
            </w:pPr>
          </w:p>
        </w:tc>
        <w:tc>
          <w:tcPr>
            <w:tcW w:w="8039" w:type="dxa"/>
            <w:shd w:val="clear" w:color="auto" w:fill="auto"/>
          </w:tcPr>
          <w:p w:rsidR="006E7E6C" w:rsidRPr="0022323B" w:rsidRDefault="0022323B" w:rsidP="00B62B0E">
            <w:pPr>
              <w:spacing w:after="0" w:line="240" w:lineRule="auto"/>
              <w:ind w:left="37" w:hanging="37"/>
              <w:rPr>
                <w:i/>
                <w:color w:val="808080" w:themeColor="background1" w:themeShade="80"/>
              </w:rPr>
            </w:pPr>
            <w:r w:rsidRPr="0022323B">
              <w:rPr>
                <w:i/>
                <w:color w:val="808080" w:themeColor="background1" w:themeShade="80"/>
              </w:rPr>
              <w:t xml:space="preserve">Describe other activities to evaluate courses or curricula in which your faculty </w:t>
            </w:r>
            <w:r w:rsidR="00EA2910">
              <w:rPr>
                <w:i/>
                <w:color w:val="808080" w:themeColor="background1" w:themeShade="80"/>
              </w:rPr>
              <w:t>is</w:t>
            </w:r>
            <w:r w:rsidRPr="0022323B">
              <w:rPr>
                <w:i/>
                <w:color w:val="808080" w:themeColor="background1" w:themeShade="80"/>
              </w:rPr>
              <w:t xml:space="preserve"> engaged; examples would be collaboration with other departments to improve instruction in prerequisite courses</w:t>
            </w:r>
            <w:r w:rsidR="00B62B0E">
              <w:rPr>
                <w:i/>
                <w:color w:val="808080" w:themeColor="background1" w:themeShade="80"/>
              </w:rPr>
              <w:t xml:space="preserve">, </w:t>
            </w:r>
            <w:r w:rsidRPr="0022323B">
              <w:rPr>
                <w:i/>
                <w:color w:val="808080" w:themeColor="background1" w:themeShade="80"/>
              </w:rPr>
              <w:t>and sharing information and resources with other departments on teaching and assessment methods.</w:t>
            </w:r>
          </w:p>
        </w:tc>
      </w:tr>
      <w:tr w:rsidR="0022323B" w:rsidRPr="00E03694" w:rsidTr="004804DF">
        <w:trPr>
          <w:trHeight w:val="1296"/>
          <w:tblCellSpacing w:w="2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323B" w:rsidRDefault="0022323B" w:rsidP="00E20244">
            <w:pPr>
              <w:spacing w:after="0" w:line="240" w:lineRule="auto"/>
            </w:pPr>
            <w:r>
              <w:t>Most Significant Challenge</w:t>
            </w:r>
          </w:p>
          <w:p w:rsidR="0022323B" w:rsidRPr="008573DC" w:rsidRDefault="0022323B" w:rsidP="00E20244">
            <w:pPr>
              <w:spacing w:after="0" w:line="240" w:lineRule="auto"/>
            </w:pPr>
          </w:p>
        </w:tc>
        <w:tc>
          <w:tcPr>
            <w:tcW w:w="8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323B" w:rsidRDefault="0022323B" w:rsidP="00E20244">
            <w:pPr>
              <w:spacing w:after="0" w:line="240" w:lineRule="auto"/>
              <w:rPr>
                <w:i/>
                <w:color w:val="7F7F7F"/>
              </w:rPr>
            </w:pPr>
            <w:r>
              <w:rPr>
                <w:i/>
                <w:color w:val="7F7F7F"/>
              </w:rPr>
              <w:t xml:space="preserve">Describe the most significant challenge you have faced this year in developing and implementing changes in the </w:t>
            </w:r>
            <w:r w:rsidR="007204D2">
              <w:rPr>
                <w:i/>
                <w:color w:val="7F7F7F"/>
              </w:rPr>
              <w:t xml:space="preserve">assessment process/plan, or in </w:t>
            </w:r>
            <w:r>
              <w:rPr>
                <w:i/>
                <w:color w:val="7F7F7F"/>
              </w:rPr>
              <w:t>the curriculum</w:t>
            </w:r>
            <w:r w:rsidR="00A8071F">
              <w:rPr>
                <w:i/>
                <w:color w:val="7F7F7F"/>
              </w:rPr>
              <w:t>.</w:t>
            </w:r>
          </w:p>
        </w:tc>
      </w:tr>
      <w:tr w:rsidR="00EA2910" w:rsidRPr="00E03694" w:rsidTr="004804DF">
        <w:trPr>
          <w:trHeight w:val="1296"/>
          <w:tblCellSpacing w:w="2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2910" w:rsidRDefault="00EA2910" w:rsidP="00EA2910">
            <w:pPr>
              <w:spacing w:after="0" w:line="240" w:lineRule="auto"/>
            </w:pPr>
            <w:r>
              <w:t xml:space="preserve">Additional Resources and Services </w:t>
            </w:r>
            <w:r w:rsidR="00A23023">
              <w:t>That Would be Helpful Going Forward</w:t>
            </w:r>
          </w:p>
        </w:tc>
        <w:tc>
          <w:tcPr>
            <w:tcW w:w="8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A2910" w:rsidRDefault="00EA2910" w:rsidP="00E20244">
            <w:pPr>
              <w:spacing w:after="0" w:line="240" w:lineRule="auto"/>
              <w:rPr>
                <w:i/>
                <w:color w:val="7F7F7F"/>
              </w:rPr>
            </w:pPr>
            <w:r>
              <w:rPr>
                <w:i/>
                <w:color w:val="7F7F7F"/>
              </w:rPr>
              <w:t>Please describe any additional resources or support services you would like to have to facilitate your assessment efforts in the future.</w:t>
            </w:r>
          </w:p>
          <w:p w:rsidR="00A8071F" w:rsidRDefault="00A8071F" w:rsidP="00E20244">
            <w:pPr>
              <w:spacing w:after="0" w:line="240" w:lineRule="auto"/>
              <w:rPr>
                <w:i/>
                <w:color w:val="7F7F7F"/>
              </w:rPr>
            </w:pPr>
          </w:p>
        </w:tc>
      </w:tr>
      <w:tr w:rsidR="00A8071F" w:rsidRPr="00E03694" w:rsidTr="004804DF">
        <w:trPr>
          <w:trHeight w:val="1296"/>
          <w:tblCellSpacing w:w="20" w:type="dxa"/>
        </w:trPr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71F" w:rsidRDefault="00A8071F" w:rsidP="00A23023">
            <w:pPr>
              <w:spacing w:after="0" w:line="240" w:lineRule="auto"/>
            </w:pPr>
            <w:r>
              <w:t>Additional Data</w:t>
            </w:r>
            <w:r w:rsidR="00A23023">
              <w:t xml:space="preserve"> That Would be Helpful Going Forward</w:t>
            </w:r>
          </w:p>
        </w:tc>
        <w:tc>
          <w:tcPr>
            <w:tcW w:w="8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71F" w:rsidRDefault="00A8071F" w:rsidP="00E20244">
            <w:pPr>
              <w:spacing w:after="0" w:line="240" w:lineRule="auto"/>
              <w:rPr>
                <w:i/>
                <w:color w:val="808080" w:themeColor="background1" w:themeShade="80"/>
                <w:sz w:val="24"/>
                <w:szCs w:val="24"/>
                <w:shd w:val="clear" w:color="auto" w:fill="FDFDFD"/>
              </w:rPr>
            </w:pPr>
            <w:r w:rsidRPr="00A8071F">
              <w:rPr>
                <w:i/>
                <w:color w:val="808080" w:themeColor="background1" w:themeShade="80"/>
                <w:shd w:val="clear" w:color="auto" w:fill="FDFDFD"/>
              </w:rPr>
              <w:t>Please describe any additional data or information you would like to have to facilitate your assessment and improvement efforts in the future</w:t>
            </w:r>
            <w:r w:rsidRPr="00A8071F">
              <w:rPr>
                <w:i/>
                <w:color w:val="808080" w:themeColor="background1" w:themeShade="80"/>
                <w:sz w:val="24"/>
                <w:szCs w:val="24"/>
                <w:shd w:val="clear" w:color="auto" w:fill="FDFDFD"/>
              </w:rPr>
              <w:t>.</w:t>
            </w:r>
          </w:p>
          <w:p w:rsidR="00A8071F" w:rsidRPr="00A8071F" w:rsidRDefault="00A8071F" w:rsidP="00E20244">
            <w:pPr>
              <w:spacing w:after="0" w:line="240" w:lineRule="auto"/>
              <w:rPr>
                <w:i/>
                <w:color w:val="7F7F7F"/>
                <w:sz w:val="24"/>
                <w:szCs w:val="24"/>
              </w:rPr>
            </w:pPr>
          </w:p>
        </w:tc>
      </w:tr>
    </w:tbl>
    <w:p w:rsidR="00675FF2" w:rsidRPr="00E03694" w:rsidRDefault="00675FF2" w:rsidP="00543526">
      <w:pPr>
        <w:spacing w:after="0" w:line="240" w:lineRule="auto"/>
        <w:rPr>
          <w:b/>
        </w:rPr>
      </w:pPr>
    </w:p>
    <w:p w:rsidR="00807A24" w:rsidRDefault="0004393C" w:rsidP="002622B6">
      <w:pPr>
        <w:spacing w:after="120" w:line="240" w:lineRule="auto"/>
        <w:rPr>
          <w:b/>
        </w:rPr>
      </w:pPr>
      <w:r w:rsidRPr="00E65E75">
        <w:rPr>
          <w:b/>
        </w:rPr>
        <w:t>Attachments</w:t>
      </w:r>
      <w:r w:rsidR="002622B6">
        <w:rPr>
          <w:b/>
        </w:rPr>
        <w:t>:</w:t>
      </w:r>
    </w:p>
    <w:p w:rsidR="00675FF2" w:rsidRPr="00807A24" w:rsidRDefault="00675FF2" w:rsidP="00807A24">
      <w:pPr>
        <w:tabs>
          <w:tab w:val="left" w:pos="9990"/>
        </w:tabs>
      </w:pPr>
    </w:p>
    <w:sectPr w:rsidR="00675FF2" w:rsidRPr="00807A24" w:rsidSect="00543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69" w:rsidRDefault="00222269" w:rsidP="0070303A">
      <w:pPr>
        <w:spacing w:after="0" w:line="240" w:lineRule="auto"/>
      </w:pPr>
      <w:r>
        <w:separator/>
      </w:r>
    </w:p>
  </w:endnote>
  <w:endnote w:type="continuationSeparator" w:id="0">
    <w:p w:rsidR="00222269" w:rsidRDefault="00222269" w:rsidP="0070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86" w:rsidRDefault="003A2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6D" w:rsidRPr="009B626D" w:rsidRDefault="00E65E75" w:rsidP="009B626D">
    <w:pPr>
      <w:pStyle w:val="Footer"/>
      <w:jc w:val="right"/>
      <w:rPr>
        <w:rFonts w:ascii="Palatino Linotype" w:hAnsi="Palatino Linotype"/>
        <w:i/>
        <w:sz w:val="20"/>
        <w:szCs w:val="20"/>
      </w:rPr>
    </w:pPr>
    <w:r>
      <w:rPr>
        <w:rFonts w:ascii="Palatino Linotype" w:hAnsi="Palatino Linotype"/>
        <w:i/>
        <w:sz w:val="20"/>
        <w:szCs w:val="20"/>
      </w:rPr>
      <w:t xml:space="preserve">Revised, </w:t>
    </w:r>
    <w:r w:rsidR="00A32C34">
      <w:rPr>
        <w:rFonts w:ascii="Palatino Linotype" w:hAnsi="Palatino Linotype"/>
        <w:i/>
        <w:sz w:val="20"/>
        <w:szCs w:val="20"/>
      </w:rPr>
      <w:t>AY 20</w:t>
    </w:r>
    <w:r w:rsidR="003A2286">
      <w:rPr>
        <w:rFonts w:ascii="Palatino Linotype" w:hAnsi="Palatino Linotype"/>
        <w:i/>
        <w:sz w:val="20"/>
        <w:szCs w:val="20"/>
      </w:rPr>
      <w:t>17</w:t>
    </w:r>
    <w:r w:rsidR="00A23023">
      <w:rPr>
        <w:rFonts w:ascii="Palatino Linotype" w:hAnsi="Palatino Linotype"/>
        <w:i/>
        <w:sz w:val="20"/>
        <w:szCs w:val="20"/>
      </w:rPr>
      <w:t>-1</w:t>
    </w:r>
    <w:r w:rsidR="003A2286">
      <w:rPr>
        <w:rFonts w:ascii="Palatino Linotype" w:hAnsi="Palatino Linotype"/>
        <w:i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86" w:rsidRDefault="003A2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69" w:rsidRDefault="00222269" w:rsidP="0070303A">
      <w:pPr>
        <w:spacing w:after="0" w:line="240" w:lineRule="auto"/>
      </w:pPr>
      <w:r>
        <w:separator/>
      </w:r>
    </w:p>
  </w:footnote>
  <w:footnote w:type="continuationSeparator" w:id="0">
    <w:p w:rsidR="00222269" w:rsidRDefault="00222269" w:rsidP="0070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86" w:rsidRDefault="003A2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5B" w:rsidRPr="009B626D" w:rsidRDefault="00363782" w:rsidP="00A32C34">
    <w:pPr>
      <w:pStyle w:val="Header"/>
      <w:tabs>
        <w:tab w:val="clear" w:pos="4680"/>
        <w:tab w:val="clear" w:pos="9360"/>
        <w:tab w:val="center" w:pos="5400"/>
        <w:tab w:val="right" w:pos="10800"/>
      </w:tabs>
      <w:spacing w:after="120"/>
      <w:rPr>
        <w:b/>
        <w:color w:val="808080"/>
      </w:rPr>
    </w:pPr>
    <w:r>
      <w:rPr>
        <w:rFonts w:ascii="Palatino Linotype" w:hAnsi="Palatino Linotype"/>
        <w:i/>
        <w:noProof/>
      </w:rPr>
      <w:drawing>
        <wp:inline distT="0" distB="0" distL="0" distR="0" wp14:anchorId="70E0811C" wp14:editId="6FC5F093">
          <wp:extent cx="1924050" cy="676275"/>
          <wp:effectExtent l="0" t="0" r="0" b="9525"/>
          <wp:docPr id="2" name="Picture 2" descr="V:\AD Assessment - Working Files\SAS - OUE &amp; general\SAS &amp; Rutgers - general\logos, presentation templates &amp; related images\RU-SAS-darkred-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D Assessment - Working Files\SAS - OUE &amp; general\SAS &amp; Rutgers - general\logos, presentation templates &amp; related images\RU-SAS-darkred-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6F31" w:rsidRPr="00756F31">
      <w:rPr>
        <w:rFonts w:ascii="Palatino Linotype" w:hAnsi="Palatino Linotype"/>
        <w:i/>
      </w:rPr>
      <w:tab/>
    </w:r>
    <w:r w:rsidR="00756F31" w:rsidRPr="00756F31">
      <w:rPr>
        <w:rFonts w:ascii="Palatino Linotype" w:hAnsi="Palatino Linotype"/>
        <w:i/>
      </w:rPr>
      <w:tab/>
    </w:r>
    <w:r w:rsidR="00543526" w:rsidRPr="009B626D">
      <w:rPr>
        <w:rFonts w:ascii="Palatino Linotype" w:hAnsi="Palatino Linotype"/>
        <w:b/>
        <w:i/>
        <w:color w:val="808080"/>
        <w:sz w:val="24"/>
        <w:szCs w:val="24"/>
      </w:rPr>
      <w:t>SAS Assessment Repor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286" w:rsidRDefault="003A2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619C"/>
    <w:multiLevelType w:val="hybridMultilevel"/>
    <w:tmpl w:val="D686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140E"/>
    <w:multiLevelType w:val="hybridMultilevel"/>
    <w:tmpl w:val="43D8265A"/>
    <w:lvl w:ilvl="0" w:tplc="800E0C9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748FF"/>
    <w:multiLevelType w:val="hybridMultilevel"/>
    <w:tmpl w:val="21900DD2"/>
    <w:lvl w:ilvl="0" w:tplc="9CAE4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2D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1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E1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8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9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3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E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D43675"/>
    <w:multiLevelType w:val="hybridMultilevel"/>
    <w:tmpl w:val="B002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E3C7B"/>
    <w:multiLevelType w:val="hybridMultilevel"/>
    <w:tmpl w:val="800CEF3E"/>
    <w:lvl w:ilvl="0" w:tplc="176AAA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03EA"/>
    <w:multiLevelType w:val="hybridMultilevel"/>
    <w:tmpl w:val="CEB4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E40A2"/>
    <w:multiLevelType w:val="hybridMultilevel"/>
    <w:tmpl w:val="AE38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C5FDA"/>
    <w:multiLevelType w:val="hybridMultilevel"/>
    <w:tmpl w:val="0F743774"/>
    <w:lvl w:ilvl="0" w:tplc="800E0C9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3A"/>
    <w:rsid w:val="00006807"/>
    <w:rsid w:val="0004393C"/>
    <w:rsid w:val="000609B5"/>
    <w:rsid w:val="000625F6"/>
    <w:rsid w:val="0006566C"/>
    <w:rsid w:val="000810F7"/>
    <w:rsid w:val="000A4261"/>
    <w:rsid w:val="000A618D"/>
    <w:rsid w:val="001137AC"/>
    <w:rsid w:val="0012147B"/>
    <w:rsid w:val="00144A83"/>
    <w:rsid w:val="00191757"/>
    <w:rsid w:val="001A54DE"/>
    <w:rsid w:val="001B5838"/>
    <w:rsid w:val="001C4870"/>
    <w:rsid w:val="001D1507"/>
    <w:rsid w:val="001E1117"/>
    <w:rsid w:val="001F3AF7"/>
    <w:rsid w:val="00213E9D"/>
    <w:rsid w:val="00222269"/>
    <w:rsid w:val="0022323B"/>
    <w:rsid w:val="002622B6"/>
    <w:rsid w:val="00287CA1"/>
    <w:rsid w:val="00293C0E"/>
    <w:rsid w:val="002F3288"/>
    <w:rsid w:val="002F7E4E"/>
    <w:rsid w:val="00310546"/>
    <w:rsid w:val="003228CF"/>
    <w:rsid w:val="00330FAB"/>
    <w:rsid w:val="00351E42"/>
    <w:rsid w:val="00363782"/>
    <w:rsid w:val="00371EBE"/>
    <w:rsid w:val="00387856"/>
    <w:rsid w:val="003A0E7E"/>
    <w:rsid w:val="003A2286"/>
    <w:rsid w:val="003F2897"/>
    <w:rsid w:val="00452362"/>
    <w:rsid w:val="004804DF"/>
    <w:rsid w:val="004841AA"/>
    <w:rsid w:val="00484221"/>
    <w:rsid w:val="004C2055"/>
    <w:rsid w:val="004D1EA9"/>
    <w:rsid w:val="004D56E7"/>
    <w:rsid w:val="004E2281"/>
    <w:rsid w:val="004F0A68"/>
    <w:rsid w:val="005376DD"/>
    <w:rsid w:val="00540395"/>
    <w:rsid w:val="00543526"/>
    <w:rsid w:val="0054518E"/>
    <w:rsid w:val="00552971"/>
    <w:rsid w:val="0055625B"/>
    <w:rsid w:val="0057418B"/>
    <w:rsid w:val="00593133"/>
    <w:rsid w:val="005F1B5F"/>
    <w:rsid w:val="0060658F"/>
    <w:rsid w:val="00675FF2"/>
    <w:rsid w:val="006773CE"/>
    <w:rsid w:val="00682677"/>
    <w:rsid w:val="0069150F"/>
    <w:rsid w:val="006B297A"/>
    <w:rsid w:val="006B35D9"/>
    <w:rsid w:val="006E71C1"/>
    <w:rsid w:val="006E7E6C"/>
    <w:rsid w:val="006F3BC9"/>
    <w:rsid w:val="0070303A"/>
    <w:rsid w:val="00715E48"/>
    <w:rsid w:val="007204D2"/>
    <w:rsid w:val="00756F31"/>
    <w:rsid w:val="0075732D"/>
    <w:rsid w:val="007652F8"/>
    <w:rsid w:val="00792090"/>
    <w:rsid w:val="007A0296"/>
    <w:rsid w:val="007A1A69"/>
    <w:rsid w:val="007C1047"/>
    <w:rsid w:val="007C56D8"/>
    <w:rsid w:val="007D5713"/>
    <w:rsid w:val="00807A24"/>
    <w:rsid w:val="00811539"/>
    <w:rsid w:val="0081345D"/>
    <w:rsid w:val="008169A0"/>
    <w:rsid w:val="008320AF"/>
    <w:rsid w:val="008478D8"/>
    <w:rsid w:val="008573DC"/>
    <w:rsid w:val="0086000E"/>
    <w:rsid w:val="00897073"/>
    <w:rsid w:val="008B34C8"/>
    <w:rsid w:val="008E1064"/>
    <w:rsid w:val="008E2554"/>
    <w:rsid w:val="008F1A60"/>
    <w:rsid w:val="00927F55"/>
    <w:rsid w:val="00952324"/>
    <w:rsid w:val="00960A38"/>
    <w:rsid w:val="009A76E6"/>
    <w:rsid w:val="009B626D"/>
    <w:rsid w:val="009C620C"/>
    <w:rsid w:val="009D219F"/>
    <w:rsid w:val="009E29D7"/>
    <w:rsid w:val="009E3EE6"/>
    <w:rsid w:val="009F4027"/>
    <w:rsid w:val="00A12D03"/>
    <w:rsid w:val="00A17FF6"/>
    <w:rsid w:val="00A203CC"/>
    <w:rsid w:val="00A23023"/>
    <w:rsid w:val="00A2495A"/>
    <w:rsid w:val="00A32C34"/>
    <w:rsid w:val="00A73249"/>
    <w:rsid w:val="00A8071F"/>
    <w:rsid w:val="00A84F62"/>
    <w:rsid w:val="00A9458A"/>
    <w:rsid w:val="00AA23D2"/>
    <w:rsid w:val="00AB25E6"/>
    <w:rsid w:val="00AB3F8C"/>
    <w:rsid w:val="00AC054D"/>
    <w:rsid w:val="00AC34E9"/>
    <w:rsid w:val="00AE7CA4"/>
    <w:rsid w:val="00AF7A44"/>
    <w:rsid w:val="00B62B0E"/>
    <w:rsid w:val="00B6610C"/>
    <w:rsid w:val="00B8308C"/>
    <w:rsid w:val="00BA0A91"/>
    <w:rsid w:val="00C145D1"/>
    <w:rsid w:val="00C156A5"/>
    <w:rsid w:val="00C304D5"/>
    <w:rsid w:val="00C3549E"/>
    <w:rsid w:val="00C56549"/>
    <w:rsid w:val="00C615F9"/>
    <w:rsid w:val="00C76797"/>
    <w:rsid w:val="00C76966"/>
    <w:rsid w:val="00C87F73"/>
    <w:rsid w:val="00C912A1"/>
    <w:rsid w:val="00CC262E"/>
    <w:rsid w:val="00CF1AAF"/>
    <w:rsid w:val="00D331CF"/>
    <w:rsid w:val="00D34129"/>
    <w:rsid w:val="00D67A33"/>
    <w:rsid w:val="00D73526"/>
    <w:rsid w:val="00D86173"/>
    <w:rsid w:val="00DF202A"/>
    <w:rsid w:val="00E03694"/>
    <w:rsid w:val="00E114BC"/>
    <w:rsid w:val="00E119B7"/>
    <w:rsid w:val="00E4315D"/>
    <w:rsid w:val="00E47B08"/>
    <w:rsid w:val="00E65E75"/>
    <w:rsid w:val="00E765FC"/>
    <w:rsid w:val="00E82BE7"/>
    <w:rsid w:val="00E94D83"/>
    <w:rsid w:val="00EA2910"/>
    <w:rsid w:val="00F40CD9"/>
    <w:rsid w:val="00F42F49"/>
    <w:rsid w:val="00F43397"/>
    <w:rsid w:val="00F90AFA"/>
    <w:rsid w:val="00F954B9"/>
    <w:rsid w:val="00FA6E89"/>
    <w:rsid w:val="00FB7CD5"/>
    <w:rsid w:val="00FD103B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3A"/>
    <w:pPr>
      <w:spacing w:after="200" w:line="276" w:lineRule="auto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030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030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0303A"/>
    <w:rPr>
      <w:rFonts w:cs="Times New Roman"/>
    </w:rPr>
  </w:style>
  <w:style w:type="paragraph" w:styleId="NoSpacing">
    <w:name w:val="No Spacing"/>
    <w:uiPriority w:val="99"/>
    <w:qFormat/>
    <w:rsid w:val="0070303A"/>
    <w:rPr>
      <w:rFonts w:ascii="Cambria" w:eastAsia="Times New Roman" w:hAnsi="Cambria"/>
      <w:sz w:val="22"/>
      <w:szCs w:val="22"/>
    </w:rPr>
  </w:style>
  <w:style w:type="paragraph" w:styleId="ListParagraph">
    <w:name w:val="List Paragraph"/>
    <w:basedOn w:val="Normal"/>
    <w:uiPriority w:val="99"/>
    <w:qFormat/>
    <w:rsid w:val="007030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145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C145D1"/>
    <w:rPr>
      <w:rFonts w:ascii="Cambria" w:eastAsia="Times New Roman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rsid w:val="00C145D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14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145D1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145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42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4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5E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97"/>
    <w:rPr>
      <w:rFonts w:ascii="Cambria" w:eastAsia="Times New Roman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97"/>
    <w:rPr>
      <w:rFonts w:ascii="Cambria" w:eastAsia="Times New Roman" w:hAnsi="Cambr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3A"/>
    <w:pPr>
      <w:spacing w:after="200" w:line="276" w:lineRule="auto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030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030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0303A"/>
    <w:rPr>
      <w:rFonts w:cs="Times New Roman"/>
    </w:rPr>
  </w:style>
  <w:style w:type="paragraph" w:styleId="NoSpacing">
    <w:name w:val="No Spacing"/>
    <w:uiPriority w:val="99"/>
    <w:qFormat/>
    <w:rsid w:val="0070303A"/>
    <w:rPr>
      <w:rFonts w:ascii="Cambria" w:eastAsia="Times New Roman" w:hAnsi="Cambria"/>
      <w:sz w:val="22"/>
      <w:szCs w:val="22"/>
    </w:rPr>
  </w:style>
  <w:style w:type="paragraph" w:styleId="ListParagraph">
    <w:name w:val="List Paragraph"/>
    <w:basedOn w:val="Normal"/>
    <w:uiPriority w:val="99"/>
    <w:qFormat/>
    <w:rsid w:val="007030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145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C145D1"/>
    <w:rPr>
      <w:rFonts w:ascii="Cambria" w:eastAsia="Times New Roman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rsid w:val="00C145D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14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145D1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145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F42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4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65E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3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397"/>
    <w:rPr>
      <w:rFonts w:ascii="Cambria" w:eastAsia="Times New Roman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397"/>
    <w:rPr>
      <w:rFonts w:ascii="Cambria" w:eastAsia="Times New Roman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6096-2161-4EB9-8AE8-9569C0A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______________________________________________________</vt:lpstr>
    </vt:vector>
  </TitlesOfParts>
  <Company>Rutgers University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______________________________________________________</dc:title>
  <dc:creator>SAS</dc:creator>
  <cp:lastModifiedBy>Nicole Dallara</cp:lastModifiedBy>
  <cp:revision>2</cp:revision>
  <cp:lastPrinted>2017-03-20T18:08:00Z</cp:lastPrinted>
  <dcterms:created xsi:type="dcterms:W3CDTF">2018-02-08T19:41:00Z</dcterms:created>
  <dcterms:modified xsi:type="dcterms:W3CDTF">2018-02-08T19:41:00Z</dcterms:modified>
</cp:coreProperties>
</file>